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2E" w:rsidRPr="00E53223" w:rsidRDefault="007B522E" w:rsidP="007B522E">
      <w:pPr>
        <w:jc w:val="center"/>
        <w:rPr>
          <w:sz w:val="28"/>
          <w:szCs w:val="28"/>
        </w:rPr>
      </w:pPr>
      <w:r w:rsidRPr="00E53223">
        <w:rPr>
          <w:sz w:val="28"/>
          <w:szCs w:val="28"/>
        </w:rPr>
        <w:t>Отдел образования администрации города Дивногорска</w:t>
      </w:r>
    </w:p>
    <w:p w:rsidR="007B522E" w:rsidRPr="00FC2EED" w:rsidRDefault="007B522E" w:rsidP="007B522E">
      <w:pPr>
        <w:jc w:val="center"/>
      </w:pPr>
    </w:p>
    <w:p w:rsidR="007B522E" w:rsidRPr="00E53223" w:rsidRDefault="007B522E" w:rsidP="007B522E">
      <w:pPr>
        <w:jc w:val="center"/>
        <w:rPr>
          <w:sz w:val="28"/>
          <w:szCs w:val="28"/>
        </w:rPr>
      </w:pPr>
      <w:proofErr w:type="gramStart"/>
      <w:r w:rsidRPr="00E53223">
        <w:rPr>
          <w:sz w:val="28"/>
          <w:szCs w:val="28"/>
        </w:rPr>
        <w:t>П</w:t>
      </w:r>
      <w:proofErr w:type="gramEnd"/>
      <w:r w:rsidRPr="00E53223">
        <w:rPr>
          <w:sz w:val="28"/>
          <w:szCs w:val="28"/>
        </w:rPr>
        <w:t xml:space="preserve"> Р И К А З</w:t>
      </w:r>
    </w:p>
    <w:p w:rsidR="007B522E" w:rsidRPr="00FC2EED" w:rsidRDefault="007B522E" w:rsidP="007B522E">
      <w:pPr>
        <w:jc w:val="center"/>
      </w:pPr>
    </w:p>
    <w:p w:rsidR="007B522E" w:rsidRPr="007B522E" w:rsidRDefault="00F049B6" w:rsidP="007B522E">
      <w:pPr>
        <w:jc w:val="both"/>
        <w:rPr>
          <w:sz w:val="28"/>
          <w:szCs w:val="28"/>
        </w:rPr>
      </w:pPr>
      <w:r>
        <w:rPr>
          <w:sz w:val="28"/>
          <w:szCs w:val="28"/>
        </w:rPr>
        <w:t>05.02.2020</w:t>
      </w:r>
      <w:r w:rsidR="007B522E" w:rsidRPr="00E53223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  <w:t xml:space="preserve">        </w:t>
      </w:r>
      <w:r w:rsidR="00A6469D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  </w:t>
      </w:r>
      <w:r w:rsidR="007B522E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                </w:t>
      </w:r>
      <w:r w:rsidR="009D2A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AC66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B522E" w:rsidRPr="00E53223">
        <w:rPr>
          <w:sz w:val="28"/>
          <w:szCs w:val="28"/>
        </w:rPr>
        <w:t xml:space="preserve">  № </w:t>
      </w:r>
      <w:r>
        <w:rPr>
          <w:sz w:val="28"/>
          <w:szCs w:val="28"/>
        </w:rPr>
        <w:t>16</w:t>
      </w:r>
    </w:p>
    <w:p w:rsidR="007B522E" w:rsidRDefault="007B522E" w:rsidP="007B522E">
      <w:pPr>
        <w:jc w:val="both"/>
      </w:pPr>
    </w:p>
    <w:p w:rsidR="007B522E" w:rsidRDefault="007B522E" w:rsidP="00AC664C">
      <w:pPr>
        <w:ind w:firstLine="540"/>
        <w:jc w:val="both"/>
      </w:pPr>
      <w:r>
        <w:t xml:space="preserve">О внесении изменений в приказ </w:t>
      </w:r>
      <w:proofErr w:type="gramStart"/>
      <w:r>
        <w:t>отдела образования администрации города Дивногорска</w:t>
      </w:r>
      <w:proofErr w:type="gramEnd"/>
      <w:r>
        <w:t xml:space="preserve"> от </w:t>
      </w:r>
      <w:r w:rsidR="00F049B6">
        <w:t xml:space="preserve">09.01.2020 </w:t>
      </w:r>
      <w:r>
        <w:t xml:space="preserve"> № </w:t>
      </w:r>
      <w:r w:rsidR="00F049B6">
        <w:t>1</w:t>
      </w:r>
      <w:r w:rsidR="00AC664C">
        <w:t xml:space="preserve"> </w:t>
      </w:r>
      <w:r>
        <w:t>«</w:t>
      </w:r>
      <w:r w:rsidR="00A6469D" w:rsidRPr="00924D74">
        <w:t>Об утверждении нормативных затрат на оказание муниципальн</w:t>
      </w:r>
      <w:r w:rsidR="00A6469D">
        <w:t>ых услуг (работ) для формирования муниципальных заданий на 20</w:t>
      </w:r>
      <w:r w:rsidR="00F049B6">
        <w:t>20</w:t>
      </w:r>
      <w:r w:rsidR="00A6469D">
        <w:t>-202</w:t>
      </w:r>
      <w:r w:rsidR="00F049B6">
        <w:t>2</w:t>
      </w:r>
      <w:r w:rsidR="00A6469D">
        <w:t xml:space="preserve"> гг.</w:t>
      </w:r>
      <w:r>
        <w:t xml:space="preserve">.»                                     </w:t>
      </w:r>
    </w:p>
    <w:p w:rsidR="007B522E" w:rsidRPr="003048FB" w:rsidRDefault="007B522E" w:rsidP="007B522E"/>
    <w:p w:rsidR="007B522E" w:rsidRDefault="007B522E" w:rsidP="007B522E">
      <w:pPr>
        <w:jc w:val="both"/>
        <w:rPr>
          <w:sz w:val="28"/>
          <w:szCs w:val="28"/>
        </w:rPr>
      </w:pPr>
    </w:p>
    <w:p w:rsidR="007B522E" w:rsidRPr="00307AB9" w:rsidRDefault="006F40C9" w:rsidP="00A6469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6469D" w:rsidRPr="00307AB9">
        <w:rPr>
          <w:sz w:val="28"/>
          <w:szCs w:val="28"/>
        </w:rPr>
        <w:t xml:space="preserve">В целях формирования муниципального задания в отношении муниципальных учреждений и финансового обеспечения выполнения муниципального задания, в соответствии с постановлением администрации города Дивногорска от 18.11.2015 № 182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решением </w:t>
      </w:r>
      <w:proofErr w:type="spellStart"/>
      <w:r w:rsidR="00A6469D" w:rsidRPr="00307AB9">
        <w:rPr>
          <w:sz w:val="28"/>
          <w:szCs w:val="28"/>
        </w:rPr>
        <w:t>Дивногорского</w:t>
      </w:r>
      <w:proofErr w:type="spellEnd"/>
      <w:r w:rsidR="00A6469D" w:rsidRPr="00307AB9">
        <w:rPr>
          <w:sz w:val="28"/>
          <w:szCs w:val="28"/>
        </w:rPr>
        <w:t xml:space="preserve"> </w:t>
      </w:r>
      <w:r w:rsidR="006E279F">
        <w:rPr>
          <w:sz w:val="28"/>
          <w:szCs w:val="28"/>
        </w:rPr>
        <w:t xml:space="preserve">городского </w:t>
      </w:r>
      <w:r w:rsidR="00A6469D" w:rsidRPr="00307AB9">
        <w:rPr>
          <w:sz w:val="28"/>
          <w:szCs w:val="28"/>
        </w:rPr>
        <w:t xml:space="preserve">Совета депутатов от </w:t>
      </w:r>
      <w:r w:rsidR="00F049B6">
        <w:rPr>
          <w:sz w:val="28"/>
          <w:szCs w:val="28"/>
        </w:rPr>
        <w:t>17.12.2019</w:t>
      </w:r>
      <w:r w:rsidR="00A6469D" w:rsidRPr="00307AB9">
        <w:rPr>
          <w:sz w:val="28"/>
          <w:szCs w:val="28"/>
        </w:rPr>
        <w:t xml:space="preserve"> № </w:t>
      </w:r>
      <w:r w:rsidR="00F049B6">
        <w:rPr>
          <w:sz w:val="28"/>
          <w:szCs w:val="28"/>
        </w:rPr>
        <w:t xml:space="preserve"> </w:t>
      </w:r>
      <w:r w:rsidR="00F049B6" w:rsidRPr="00F049B6">
        <w:rPr>
          <w:sz w:val="28"/>
          <w:szCs w:val="28"/>
        </w:rPr>
        <w:t>49-316-ГС</w:t>
      </w:r>
      <w:r w:rsidR="00F049B6">
        <w:rPr>
          <w:sz w:val="28"/>
          <w:szCs w:val="28"/>
        </w:rPr>
        <w:t xml:space="preserve"> </w:t>
      </w:r>
      <w:r w:rsidR="00A6469D" w:rsidRPr="00307AB9">
        <w:rPr>
          <w:sz w:val="28"/>
          <w:szCs w:val="28"/>
        </w:rPr>
        <w:t xml:space="preserve"> «О бюджете города Дивногорск на 20</w:t>
      </w:r>
      <w:r w:rsidR="00F049B6">
        <w:rPr>
          <w:sz w:val="28"/>
          <w:szCs w:val="28"/>
        </w:rPr>
        <w:t>20</w:t>
      </w:r>
      <w:r w:rsidR="00A6469D" w:rsidRPr="00307AB9">
        <w:rPr>
          <w:sz w:val="28"/>
          <w:szCs w:val="28"/>
        </w:rPr>
        <w:t xml:space="preserve"> год и плановый период 202</w:t>
      </w:r>
      <w:r w:rsidR="00F049B6">
        <w:rPr>
          <w:sz w:val="28"/>
          <w:szCs w:val="28"/>
        </w:rPr>
        <w:t>1</w:t>
      </w:r>
      <w:r w:rsidR="00A6469D" w:rsidRPr="00307AB9">
        <w:rPr>
          <w:sz w:val="28"/>
          <w:szCs w:val="28"/>
        </w:rPr>
        <w:t>-202</w:t>
      </w:r>
      <w:r w:rsidR="00F049B6">
        <w:rPr>
          <w:sz w:val="28"/>
          <w:szCs w:val="28"/>
        </w:rPr>
        <w:t>2</w:t>
      </w:r>
      <w:proofErr w:type="gramEnd"/>
      <w:r w:rsidR="00A6469D" w:rsidRPr="00307AB9">
        <w:rPr>
          <w:sz w:val="28"/>
          <w:szCs w:val="28"/>
        </w:rPr>
        <w:t xml:space="preserve"> годов»</w:t>
      </w:r>
      <w:r w:rsidR="00436176">
        <w:rPr>
          <w:sz w:val="28"/>
          <w:szCs w:val="28"/>
        </w:rPr>
        <w:t>,</w:t>
      </w:r>
    </w:p>
    <w:p w:rsidR="007B522E" w:rsidRDefault="007B522E" w:rsidP="007B522E">
      <w:pPr>
        <w:pStyle w:val="a6"/>
      </w:pPr>
    </w:p>
    <w:p w:rsidR="007B522E" w:rsidRDefault="007B522E" w:rsidP="007B522E">
      <w:pPr>
        <w:pStyle w:val="a6"/>
        <w:ind w:firstLine="0"/>
        <w:rPr>
          <w:b/>
          <w:bCs/>
          <w:sz w:val="28"/>
          <w:szCs w:val="28"/>
        </w:rPr>
      </w:pPr>
      <w:r w:rsidRPr="009712B1">
        <w:rPr>
          <w:b/>
          <w:bCs/>
          <w:sz w:val="28"/>
          <w:szCs w:val="28"/>
        </w:rPr>
        <w:t>ПРИКАЗЫВАЮ:</w:t>
      </w:r>
    </w:p>
    <w:p w:rsidR="007B522E" w:rsidRPr="006E279F" w:rsidRDefault="007B522E" w:rsidP="006E279F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B522E">
        <w:rPr>
          <w:bCs/>
          <w:sz w:val="28"/>
          <w:szCs w:val="28"/>
        </w:rPr>
        <w:t xml:space="preserve">Внести в приказ </w:t>
      </w:r>
      <w:proofErr w:type="gramStart"/>
      <w:r w:rsidRPr="007B522E">
        <w:rPr>
          <w:bCs/>
          <w:sz w:val="28"/>
          <w:szCs w:val="28"/>
        </w:rPr>
        <w:t>отдела образования администрации города Дивногорска</w:t>
      </w:r>
      <w:proofErr w:type="gramEnd"/>
      <w:r w:rsidRPr="007B522E">
        <w:rPr>
          <w:bCs/>
          <w:sz w:val="28"/>
          <w:szCs w:val="28"/>
        </w:rPr>
        <w:t xml:space="preserve"> </w:t>
      </w:r>
      <w:r w:rsidRPr="007B522E">
        <w:rPr>
          <w:sz w:val="28"/>
          <w:szCs w:val="28"/>
        </w:rPr>
        <w:t xml:space="preserve">от </w:t>
      </w:r>
      <w:r w:rsidR="00F049B6">
        <w:rPr>
          <w:sz w:val="28"/>
          <w:szCs w:val="28"/>
        </w:rPr>
        <w:t xml:space="preserve">09.01.2020  № </w:t>
      </w:r>
      <w:r w:rsidR="00A6469D">
        <w:rPr>
          <w:sz w:val="28"/>
          <w:szCs w:val="28"/>
        </w:rPr>
        <w:t>1</w:t>
      </w:r>
      <w:r w:rsidRPr="007B522E">
        <w:rPr>
          <w:sz w:val="28"/>
          <w:szCs w:val="28"/>
        </w:rPr>
        <w:t xml:space="preserve"> «Об утверждении нормативных затрат на оказание муниципальных услуг (работ) для формирования муниципальных заданий на 20</w:t>
      </w:r>
      <w:r w:rsidR="00AC664C">
        <w:rPr>
          <w:sz w:val="28"/>
          <w:szCs w:val="28"/>
        </w:rPr>
        <w:t>20</w:t>
      </w:r>
      <w:r w:rsidRPr="007B522E">
        <w:rPr>
          <w:sz w:val="28"/>
          <w:szCs w:val="28"/>
        </w:rPr>
        <w:t>-202</w:t>
      </w:r>
      <w:r w:rsidR="00AC664C">
        <w:rPr>
          <w:sz w:val="28"/>
          <w:szCs w:val="28"/>
        </w:rPr>
        <w:t>2</w:t>
      </w:r>
      <w:r w:rsidRPr="007B522E">
        <w:rPr>
          <w:sz w:val="28"/>
          <w:szCs w:val="28"/>
        </w:rPr>
        <w:t xml:space="preserve"> гг.» следующие изменения:</w:t>
      </w:r>
      <w:r w:rsidR="00F049B6">
        <w:rPr>
          <w:sz w:val="28"/>
          <w:szCs w:val="28"/>
        </w:rPr>
        <w:t xml:space="preserve"> </w:t>
      </w:r>
    </w:p>
    <w:p w:rsidR="007B522E" w:rsidRDefault="007B522E" w:rsidP="00A6469D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B522E">
        <w:rPr>
          <w:sz w:val="28"/>
          <w:szCs w:val="28"/>
        </w:rPr>
        <w:t xml:space="preserve">Приложение № </w:t>
      </w:r>
      <w:r w:rsidR="00307AB9">
        <w:rPr>
          <w:sz w:val="28"/>
          <w:szCs w:val="28"/>
        </w:rPr>
        <w:t>3</w:t>
      </w:r>
      <w:r w:rsidRPr="007B522E">
        <w:rPr>
          <w:sz w:val="28"/>
          <w:szCs w:val="28"/>
        </w:rPr>
        <w:t xml:space="preserve"> к приказу  изложить в новой редакции согласно приложению </w:t>
      </w:r>
      <w:r w:rsidR="006E279F">
        <w:rPr>
          <w:sz w:val="28"/>
          <w:szCs w:val="28"/>
        </w:rPr>
        <w:t>№ 1</w:t>
      </w:r>
    </w:p>
    <w:p w:rsidR="00307AB9" w:rsidRPr="00307AB9" w:rsidRDefault="00307AB9" w:rsidP="00307AB9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522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7B522E">
        <w:rPr>
          <w:sz w:val="28"/>
          <w:szCs w:val="28"/>
        </w:rPr>
        <w:t xml:space="preserve"> к приказу  изложить в новой редакции согласно приложению </w:t>
      </w:r>
      <w:r>
        <w:rPr>
          <w:sz w:val="28"/>
          <w:szCs w:val="28"/>
        </w:rPr>
        <w:t xml:space="preserve">№ </w:t>
      </w:r>
      <w:r w:rsidR="006E279F">
        <w:rPr>
          <w:sz w:val="28"/>
          <w:szCs w:val="28"/>
        </w:rPr>
        <w:t>2</w:t>
      </w:r>
      <w:r w:rsidRPr="007B522E">
        <w:rPr>
          <w:sz w:val="28"/>
          <w:szCs w:val="28"/>
        </w:rPr>
        <w:t>.</w:t>
      </w:r>
    </w:p>
    <w:p w:rsidR="007B522E" w:rsidRPr="0034713C" w:rsidRDefault="007B522E" w:rsidP="007B522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ые задания на </w:t>
      </w:r>
      <w:r w:rsidRPr="0043632D">
        <w:rPr>
          <w:rFonts w:eastAsia="Calibri"/>
          <w:sz w:val="28"/>
          <w:szCs w:val="28"/>
        </w:rPr>
        <w:t>20</w:t>
      </w:r>
      <w:r w:rsidR="00AC664C">
        <w:rPr>
          <w:rFonts w:eastAsia="Calibri"/>
          <w:sz w:val="28"/>
          <w:szCs w:val="28"/>
        </w:rPr>
        <w:t>20</w:t>
      </w:r>
      <w:r w:rsidRPr="0043632D">
        <w:rPr>
          <w:rFonts w:eastAsia="Calibri"/>
          <w:sz w:val="28"/>
          <w:szCs w:val="28"/>
        </w:rPr>
        <w:t xml:space="preserve"> </w:t>
      </w:r>
      <w:r w:rsidR="00AC664C">
        <w:rPr>
          <w:rFonts w:eastAsia="Calibri"/>
          <w:sz w:val="28"/>
          <w:szCs w:val="28"/>
        </w:rPr>
        <w:t>–</w:t>
      </w:r>
      <w:r w:rsidRPr="0043632D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2</w:t>
      </w:r>
      <w:r w:rsidR="00AC664C">
        <w:rPr>
          <w:rFonts w:eastAsia="Calibri"/>
          <w:sz w:val="28"/>
          <w:szCs w:val="28"/>
        </w:rPr>
        <w:t xml:space="preserve">2 </w:t>
      </w:r>
      <w:r w:rsidRPr="0043632D">
        <w:rPr>
          <w:rFonts w:eastAsia="Calibri"/>
          <w:sz w:val="28"/>
          <w:szCs w:val="28"/>
        </w:rPr>
        <w:t xml:space="preserve">гг. </w:t>
      </w:r>
      <w:r>
        <w:rPr>
          <w:rFonts w:eastAsia="Calibri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 учетом установленных настоящим приказом нормативов. </w:t>
      </w:r>
    </w:p>
    <w:p w:rsidR="007B522E" w:rsidRPr="006C30B6" w:rsidRDefault="0057175B" w:rsidP="007B522E">
      <w:pPr>
        <w:tabs>
          <w:tab w:val="left" w:pos="567"/>
          <w:tab w:val="left" w:pos="1134"/>
          <w:tab w:val="left" w:pos="127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7B522E">
        <w:rPr>
          <w:sz w:val="28"/>
          <w:szCs w:val="28"/>
        </w:rPr>
        <w:t xml:space="preserve">Ответственность за осуществление расчетов по определению объемов по каждому образовательному учреждению возложить на руководителя МСКУ «МЦБ» </w:t>
      </w:r>
      <w:proofErr w:type="spellStart"/>
      <w:r w:rsidR="007B522E">
        <w:rPr>
          <w:sz w:val="28"/>
          <w:szCs w:val="28"/>
        </w:rPr>
        <w:t>Кочанову</w:t>
      </w:r>
      <w:proofErr w:type="spellEnd"/>
      <w:r w:rsidR="007B522E">
        <w:rPr>
          <w:sz w:val="28"/>
          <w:szCs w:val="28"/>
        </w:rPr>
        <w:t xml:space="preserve"> М.А.</w:t>
      </w:r>
    </w:p>
    <w:p w:rsidR="007B522E" w:rsidRPr="006C30B6" w:rsidRDefault="007B522E" w:rsidP="007B52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6C30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proofErr w:type="gramStart"/>
      <w:r w:rsidRPr="006C30B6">
        <w:rPr>
          <w:sz w:val="28"/>
          <w:szCs w:val="28"/>
        </w:rPr>
        <w:t>Контроль за</w:t>
      </w:r>
      <w:proofErr w:type="gramEnd"/>
      <w:r w:rsidRPr="006C30B6">
        <w:rPr>
          <w:sz w:val="28"/>
          <w:szCs w:val="28"/>
        </w:rPr>
        <w:t xml:space="preserve"> исполнением настоящего приказа оставляю за собой</w:t>
      </w:r>
      <w:r>
        <w:rPr>
          <w:sz w:val="28"/>
          <w:szCs w:val="28"/>
        </w:rPr>
        <w:t>.</w:t>
      </w:r>
    </w:p>
    <w:p w:rsidR="007B522E" w:rsidRDefault="007B522E" w:rsidP="007B522E">
      <w:pPr>
        <w:tabs>
          <w:tab w:val="left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B522E" w:rsidRDefault="007B522E" w:rsidP="007B522E">
      <w:pPr>
        <w:pStyle w:val="a6"/>
        <w:ind w:firstLine="0"/>
        <w:rPr>
          <w:sz w:val="28"/>
          <w:szCs w:val="28"/>
        </w:rPr>
      </w:pPr>
      <w:bookmarkStart w:id="0" w:name="_GoBack"/>
      <w:bookmarkEnd w:id="0"/>
    </w:p>
    <w:p w:rsidR="0051517E" w:rsidRDefault="0051517E" w:rsidP="007B522E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</w:p>
    <w:p w:rsidR="007B522E" w:rsidRDefault="0051517E" w:rsidP="007B522E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дела образования                                                                          Г.В. </w:t>
      </w:r>
      <w:proofErr w:type="spellStart"/>
      <w:r>
        <w:rPr>
          <w:sz w:val="28"/>
          <w:szCs w:val="28"/>
        </w:rPr>
        <w:t>Кабацура</w:t>
      </w:r>
      <w:proofErr w:type="spellEnd"/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5F5C8E" w:rsidRPr="00E53223" w:rsidRDefault="006F40C9" w:rsidP="008B1FDF">
      <w:pPr>
        <w:tabs>
          <w:tab w:val="left" w:pos="2520"/>
        </w:tabs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5F5C8E" w:rsidRPr="00E53223" w:rsidSect="006B61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F9A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D1E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2">
    <w:nsid w:val="09007F86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3">
    <w:nsid w:val="114E0459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6A11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319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A49A3"/>
    <w:multiLevelType w:val="hybridMultilevel"/>
    <w:tmpl w:val="2BB2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C0CC3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173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5367D"/>
    <w:multiLevelType w:val="hybridMultilevel"/>
    <w:tmpl w:val="E4F4E784"/>
    <w:lvl w:ilvl="0" w:tplc="5FC8DE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F5305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1">
    <w:nsid w:val="47FA10C0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2">
    <w:nsid w:val="4E7818D7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52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4">
    <w:nsid w:val="6517663F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5">
    <w:nsid w:val="7ECD3FC8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5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A1E"/>
    <w:rsid w:val="0004372F"/>
    <w:rsid w:val="00043837"/>
    <w:rsid w:val="000440D4"/>
    <w:rsid w:val="0004488C"/>
    <w:rsid w:val="00044C6B"/>
    <w:rsid w:val="0004520F"/>
    <w:rsid w:val="00046119"/>
    <w:rsid w:val="0004616A"/>
    <w:rsid w:val="00047035"/>
    <w:rsid w:val="00047C78"/>
    <w:rsid w:val="00050D00"/>
    <w:rsid w:val="000511DB"/>
    <w:rsid w:val="0005232A"/>
    <w:rsid w:val="0005265B"/>
    <w:rsid w:val="00052752"/>
    <w:rsid w:val="000540F3"/>
    <w:rsid w:val="00055BE8"/>
    <w:rsid w:val="0005621F"/>
    <w:rsid w:val="00056805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291A"/>
    <w:rsid w:val="0007292C"/>
    <w:rsid w:val="00072D0C"/>
    <w:rsid w:val="00072E22"/>
    <w:rsid w:val="00073428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3445"/>
    <w:rsid w:val="000A381A"/>
    <w:rsid w:val="000A391B"/>
    <w:rsid w:val="000A3C10"/>
    <w:rsid w:val="000A4E58"/>
    <w:rsid w:val="000A529D"/>
    <w:rsid w:val="000A5365"/>
    <w:rsid w:val="000A5784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F73"/>
    <w:rsid w:val="000D7114"/>
    <w:rsid w:val="000E0330"/>
    <w:rsid w:val="000E09F0"/>
    <w:rsid w:val="000E0A36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23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CE2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1800"/>
    <w:rsid w:val="00131E10"/>
    <w:rsid w:val="001323CD"/>
    <w:rsid w:val="00133770"/>
    <w:rsid w:val="00133B24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D7"/>
    <w:rsid w:val="001B1FE0"/>
    <w:rsid w:val="001B2F6E"/>
    <w:rsid w:val="001B306E"/>
    <w:rsid w:val="001B3291"/>
    <w:rsid w:val="001B427D"/>
    <w:rsid w:val="001B4293"/>
    <w:rsid w:val="001B447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242"/>
    <w:rsid w:val="001E496C"/>
    <w:rsid w:val="001E5D10"/>
    <w:rsid w:val="001E6A97"/>
    <w:rsid w:val="001E6D98"/>
    <w:rsid w:val="001E6F1A"/>
    <w:rsid w:val="001E77B1"/>
    <w:rsid w:val="001F0B4D"/>
    <w:rsid w:val="001F13A4"/>
    <w:rsid w:val="001F1A71"/>
    <w:rsid w:val="001F1C0B"/>
    <w:rsid w:val="001F2410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487"/>
    <w:rsid w:val="0023657C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216"/>
    <w:rsid w:val="0025592D"/>
    <w:rsid w:val="00255B71"/>
    <w:rsid w:val="00256710"/>
    <w:rsid w:val="002569AA"/>
    <w:rsid w:val="00256A48"/>
    <w:rsid w:val="00256B5F"/>
    <w:rsid w:val="00256D6A"/>
    <w:rsid w:val="00256F47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13FD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23FB"/>
    <w:rsid w:val="0028293B"/>
    <w:rsid w:val="002829A9"/>
    <w:rsid w:val="002836AE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C2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6FC6"/>
    <w:rsid w:val="002978ED"/>
    <w:rsid w:val="002A01C4"/>
    <w:rsid w:val="002A02AF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2F8A"/>
    <w:rsid w:val="002F33CC"/>
    <w:rsid w:val="002F36BB"/>
    <w:rsid w:val="002F3EA1"/>
    <w:rsid w:val="002F47A1"/>
    <w:rsid w:val="002F4A22"/>
    <w:rsid w:val="002F4F5B"/>
    <w:rsid w:val="002F59D4"/>
    <w:rsid w:val="002F5B7F"/>
    <w:rsid w:val="002F5CF2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AB9"/>
    <w:rsid w:val="00307D33"/>
    <w:rsid w:val="003106E3"/>
    <w:rsid w:val="00311B1E"/>
    <w:rsid w:val="003127DC"/>
    <w:rsid w:val="00312FAC"/>
    <w:rsid w:val="0031309B"/>
    <w:rsid w:val="003131B1"/>
    <w:rsid w:val="00313481"/>
    <w:rsid w:val="003135EB"/>
    <w:rsid w:val="003137EF"/>
    <w:rsid w:val="00314BEF"/>
    <w:rsid w:val="00314D02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A65"/>
    <w:rsid w:val="00321C26"/>
    <w:rsid w:val="0032245F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6AF6"/>
    <w:rsid w:val="00337922"/>
    <w:rsid w:val="00337ED7"/>
    <w:rsid w:val="00337F96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0E1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796"/>
    <w:rsid w:val="00382CFD"/>
    <w:rsid w:val="003830A5"/>
    <w:rsid w:val="00385627"/>
    <w:rsid w:val="00386F93"/>
    <w:rsid w:val="003873D6"/>
    <w:rsid w:val="00387E0B"/>
    <w:rsid w:val="00387E3E"/>
    <w:rsid w:val="003906AF"/>
    <w:rsid w:val="00390756"/>
    <w:rsid w:val="00391053"/>
    <w:rsid w:val="0039167C"/>
    <w:rsid w:val="00391725"/>
    <w:rsid w:val="00391AFB"/>
    <w:rsid w:val="00391B2B"/>
    <w:rsid w:val="00391B56"/>
    <w:rsid w:val="00391F25"/>
    <w:rsid w:val="00392710"/>
    <w:rsid w:val="00392F4E"/>
    <w:rsid w:val="00393500"/>
    <w:rsid w:val="0039355F"/>
    <w:rsid w:val="00393E90"/>
    <w:rsid w:val="0039459D"/>
    <w:rsid w:val="00394CE4"/>
    <w:rsid w:val="00395C56"/>
    <w:rsid w:val="00395EAE"/>
    <w:rsid w:val="00396054"/>
    <w:rsid w:val="0039649F"/>
    <w:rsid w:val="00396778"/>
    <w:rsid w:val="00396C54"/>
    <w:rsid w:val="0039728D"/>
    <w:rsid w:val="0039776F"/>
    <w:rsid w:val="00397ACF"/>
    <w:rsid w:val="00397DA3"/>
    <w:rsid w:val="003A00A6"/>
    <w:rsid w:val="003A0136"/>
    <w:rsid w:val="003A184B"/>
    <w:rsid w:val="003A1A13"/>
    <w:rsid w:val="003A2255"/>
    <w:rsid w:val="003A2420"/>
    <w:rsid w:val="003A25AB"/>
    <w:rsid w:val="003A2A32"/>
    <w:rsid w:val="003A2B58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6B25"/>
    <w:rsid w:val="003B752E"/>
    <w:rsid w:val="003B766E"/>
    <w:rsid w:val="003C0054"/>
    <w:rsid w:val="003C01A8"/>
    <w:rsid w:val="003C0557"/>
    <w:rsid w:val="003C0735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7E96"/>
    <w:rsid w:val="003D0B45"/>
    <w:rsid w:val="003D0EE0"/>
    <w:rsid w:val="003D171D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805"/>
    <w:rsid w:val="003E502C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3F7CB2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CBD"/>
    <w:rsid w:val="0041500A"/>
    <w:rsid w:val="00415A70"/>
    <w:rsid w:val="004173E5"/>
    <w:rsid w:val="00417485"/>
    <w:rsid w:val="0042003B"/>
    <w:rsid w:val="00421399"/>
    <w:rsid w:val="00421462"/>
    <w:rsid w:val="004215AB"/>
    <w:rsid w:val="004219FF"/>
    <w:rsid w:val="00422250"/>
    <w:rsid w:val="00422F87"/>
    <w:rsid w:val="00422FCA"/>
    <w:rsid w:val="00422FCB"/>
    <w:rsid w:val="004234A2"/>
    <w:rsid w:val="00423DD5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176"/>
    <w:rsid w:val="0043632D"/>
    <w:rsid w:val="00436366"/>
    <w:rsid w:val="00436F83"/>
    <w:rsid w:val="00437035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47B38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BCA"/>
    <w:rsid w:val="00456D60"/>
    <w:rsid w:val="004570B5"/>
    <w:rsid w:val="00457185"/>
    <w:rsid w:val="0045744F"/>
    <w:rsid w:val="004576C8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E9"/>
    <w:rsid w:val="004B1967"/>
    <w:rsid w:val="004B1AAD"/>
    <w:rsid w:val="004B1F95"/>
    <w:rsid w:val="004B287C"/>
    <w:rsid w:val="004B2A96"/>
    <w:rsid w:val="004B2A9A"/>
    <w:rsid w:val="004B2B57"/>
    <w:rsid w:val="004B2EAC"/>
    <w:rsid w:val="004B3881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239C"/>
    <w:rsid w:val="004E2A7D"/>
    <w:rsid w:val="004E2CAE"/>
    <w:rsid w:val="004E3183"/>
    <w:rsid w:val="004E367C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EE8"/>
    <w:rsid w:val="004F4333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98F"/>
    <w:rsid w:val="00501D49"/>
    <w:rsid w:val="005026CC"/>
    <w:rsid w:val="00503104"/>
    <w:rsid w:val="00503EDD"/>
    <w:rsid w:val="005040F4"/>
    <w:rsid w:val="00504749"/>
    <w:rsid w:val="005054BE"/>
    <w:rsid w:val="00505A60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17E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182"/>
    <w:rsid w:val="00556483"/>
    <w:rsid w:val="00556900"/>
    <w:rsid w:val="005573C9"/>
    <w:rsid w:val="005575A2"/>
    <w:rsid w:val="00557CA6"/>
    <w:rsid w:val="005601E6"/>
    <w:rsid w:val="00560CAE"/>
    <w:rsid w:val="00560D3C"/>
    <w:rsid w:val="0056123A"/>
    <w:rsid w:val="00561792"/>
    <w:rsid w:val="0056216F"/>
    <w:rsid w:val="00562345"/>
    <w:rsid w:val="005629A5"/>
    <w:rsid w:val="00562B5C"/>
    <w:rsid w:val="00563403"/>
    <w:rsid w:val="00563480"/>
    <w:rsid w:val="00563C7F"/>
    <w:rsid w:val="00563E2D"/>
    <w:rsid w:val="005642DD"/>
    <w:rsid w:val="00564B8D"/>
    <w:rsid w:val="00564D6C"/>
    <w:rsid w:val="0056658A"/>
    <w:rsid w:val="00567061"/>
    <w:rsid w:val="00570C94"/>
    <w:rsid w:val="005716B9"/>
    <w:rsid w:val="0057175B"/>
    <w:rsid w:val="005720D3"/>
    <w:rsid w:val="0057210E"/>
    <w:rsid w:val="0057247D"/>
    <w:rsid w:val="005727B2"/>
    <w:rsid w:val="00572EBE"/>
    <w:rsid w:val="005732F6"/>
    <w:rsid w:val="00573AD9"/>
    <w:rsid w:val="00573D7A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BEF"/>
    <w:rsid w:val="005A25C9"/>
    <w:rsid w:val="005A26B1"/>
    <w:rsid w:val="005A2F50"/>
    <w:rsid w:val="005A38C9"/>
    <w:rsid w:val="005A3906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2CCB"/>
    <w:rsid w:val="005B2DA9"/>
    <w:rsid w:val="005B3269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C39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C8E"/>
    <w:rsid w:val="005F5F13"/>
    <w:rsid w:val="005F67F2"/>
    <w:rsid w:val="005F7E92"/>
    <w:rsid w:val="006000B8"/>
    <w:rsid w:val="00600A26"/>
    <w:rsid w:val="0060187F"/>
    <w:rsid w:val="006019FC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60C"/>
    <w:rsid w:val="006103E9"/>
    <w:rsid w:val="006106A7"/>
    <w:rsid w:val="0061187A"/>
    <w:rsid w:val="00614B99"/>
    <w:rsid w:val="00614BFB"/>
    <w:rsid w:val="00614E37"/>
    <w:rsid w:val="00615709"/>
    <w:rsid w:val="006164E6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F39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3410"/>
    <w:rsid w:val="006436CC"/>
    <w:rsid w:val="006439DD"/>
    <w:rsid w:val="00643CD5"/>
    <w:rsid w:val="00644667"/>
    <w:rsid w:val="00645326"/>
    <w:rsid w:val="00645364"/>
    <w:rsid w:val="00645876"/>
    <w:rsid w:val="00646112"/>
    <w:rsid w:val="00646EF2"/>
    <w:rsid w:val="0064783E"/>
    <w:rsid w:val="00647E1A"/>
    <w:rsid w:val="00647E26"/>
    <w:rsid w:val="00647E2A"/>
    <w:rsid w:val="006501E9"/>
    <w:rsid w:val="00650568"/>
    <w:rsid w:val="006508C2"/>
    <w:rsid w:val="006512AB"/>
    <w:rsid w:val="00652558"/>
    <w:rsid w:val="00653575"/>
    <w:rsid w:val="0065368A"/>
    <w:rsid w:val="00653E4B"/>
    <w:rsid w:val="00655086"/>
    <w:rsid w:val="006551C8"/>
    <w:rsid w:val="0065532F"/>
    <w:rsid w:val="00655BB1"/>
    <w:rsid w:val="006560FF"/>
    <w:rsid w:val="006561D8"/>
    <w:rsid w:val="00656982"/>
    <w:rsid w:val="00656D3A"/>
    <w:rsid w:val="00656FC3"/>
    <w:rsid w:val="00656FE2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030"/>
    <w:rsid w:val="006A3177"/>
    <w:rsid w:val="006A35DF"/>
    <w:rsid w:val="006A4F9A"/>
    <w:rsid w:val="006A5077"/>
    <w:rsid w:val="006A50D7"/>
    <w:rsid w:val="006A537F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15E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6C26"/>
    <w:rsid w:val="006D71A2"/>
    <w:rsid w:val="006E14BA"/>
    <w:rsid w:val="006E1EA2"/>
    <w:rsid w:val="006E20E1"/>
    <w:rsid w:val="006E2166"/>
    <w:rsid w:val="006E23FF"/>
    <w:rsid w:val="006E279F"/>
    <w:rsid w:val="006E371E"/>
    <w:rsid w:val="006E3BB2"/>
    <w:rsid w:val="006E3C50"/>
    <w:rsid w:val="006E4022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0C9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60F7"/>
    <w:rsid w:val="007066D1"/>
    <w:rsid w:val="0070693F"/>
    <w:rsid w:val="00706D12"/>
    <w:rsid w:val="00707191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928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C0A"/>
    <w:rsid w:val="00746FD3"/>
    <w:rsid w:val="007471EB"/>
    <w:rsid w:val="0074722E"/>
    <w:rsid w:val="007475BB"/>
    <w:rsid w:val="007479FC"/>
    <w:rsid w:val="007506E2"/>
    <w:rsid w:val="00750B93"/>
    <w:rsid w:val="00750FCE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D6"/>
    <w:rsid w:val="00773E39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BF8"/>
    <w:rsid w:val="007967BF"/>
    <w:rsid w:val="00797C90"/>
    <w:rsid w:val="00797FA1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4D0"/>
    <w:rsid w:val="007A6954"/>
    <w:rsid w:val="007A749F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522E"/>
    <w:rsid w:val="007B649A"/>
    <w:rsid w:val="007B69B0"/>
    <w:rsid w:val="007B7465"/>
    <w:rsid w:val="007B76AE"/>
    <w:rsid w:val="007C0BB9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E0946"/>
    <w:rsid w:val="007E0D02"/>
    <w:rsid w:val="007E1DD0"/>
    <w:rsid w:val="007E2253"/>
    <w:rsid w:val="007E231D"/>
    <w:rsid w:val="007E23E0"/>
    <w:rsid w:val="007E264F"/>
    <w:rsid w:val="007E2C14"/>
    <w:rsid w:val="007E2EA9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6C9F"/>
    <w:rsid w:val="007E74AC"/>
    <w:rsid w:val="007E77C7"/>
    <w:rsid w:val="007F0C65"/>
    <w:rsid w:val="007F0FC8"/>
    <w:rsid w:val="007F12B7"/>
    <w:rsid w:val="007F12DC"/>
    <w:rsid w:val="007F12E3"/>
    <w:rsid w:val="007F237F"/>
    <w:rsid w:val="007F2CC8"/>
    <w:rsid w:val="007F347E"/>
    <w:rsid w:val="007F384A"/>
    <w:rsid w:val="007F3940"/>
    <w:rsid w:val="007F45C2"/>
    <w:rsid w:val="007F5269"/>
    <w:rsid w:val="007F7289"/>
    <w:rsid w:val="007F7610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39A7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72F"/>
    <w:rsid w:val="008243E9"/>
    <w:rsid w:val="008249C9"/>
    <w:rsid w:val="00826204"/>
    <w:rsid w:val="008263F5"/>
    <w:rsid w:val="00826695"/>
    <w:rsid w:val="00830020"/>
    <w:rsid w:val="00830574"/>
    <w:rsid w:val="00831270"/>
    <w:rsid w:val="00831472"/>
    <w:rsid w:val="00831A63"/>
    <w:rsid w:val="00832376"/>
    <w:rsid w:val="00832E11"/>
    <w:rsid w:val="00833005"/>
    <w:rsid w:val="00833B50"/>
    <w:rsid w:val="00833EED"/>
    <w:rsid w:val="008340AD"/>
    <w:rsid w:val="008350CE"/>
    <w:rsid w:val="0083536F"/>
    <w:rsid w:val="008354DD"/>
    <w:rsid w:val="008356F1"/>
    <w:rsid w:val="00835DE7"/>
    <w:rsid w:val="00836162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F86"/>
    <w:rsid w:val="00844A35"/>
    <w:rsid w:val="008452B1"/>
    <w:rsid w:val="0084530A"/>
    <w:rsid w:val="00845667"/>
    <w:rsid w:val="00846000"/>
    <w:rsid w:val="0084643E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5AF"/>
    <w:rsid w:val="00860809"/>
    <w:rsid w:val="00861948"/>
    <w:rsid w:val="00861E2C"/>
    <w:rsid w:val="00862EDC"/>
    <w:rsid w:val="00863106"/>
    <w:rsid w:val="00863295"/>
    <w:rsid w:val="0086369C"/>
    <w:rsid w:val="00864505"/>
    <w:rsid w:val="0086470B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A7A"/>
    <w:rsid w:val="00872E4E"/>
    <w:rsid w:val="008731BE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5BA"/>
    <w:rsid w:val="00884E28"/>
    <w:rsid w:val="00885687"/>
    <w:rsid w:val="00885B42"/>
    <w:rsid w:val="0088635A"/>
    <w:rsid w:val="00886E15"/>
    <w:rsid w:val="00890657"/>
    <w:rsid w:val="00890965"/>
    <w:rsid w:val="00890B1D"/>
    <w:rsid w:val="00890CAD"/>
    <w:rsid w:val="00891792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1FDF"/>
    <w:rsid w:val="008B26C4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B81"/>
    <w:rsid w:val="008C3C45"/>
    <w:rsid w:val="008C403D"/>
    <w:rsid w:val="008C405E"/>
    <w:rsid w:val="008C41D6"/>
    <w:rsid w:val="008C5205"/>
    <w:rsid w:val="008C67B2"/>
    <w:rsid w:val="008C6DC0"/>
    <w:rsid w:val="008C6DFA"/>
    <w:rsid w:val="008C7F96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184B"/>
    <w:rsid w:val="00901C04"/>
    <w:rsid w:val="00901F92"/>
    <w:rsid w:val="0090348F"/>
    <w:rsid w:val="009036B2"/>
    <w:rsid w:val="00903707"/>
    <w:rsid w:val="009037E6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31BD"/>
    <w:rsid w:val="009135F3"/>
    <w:rsid w:val="009136F8"/>
    <w:rsid w:val="00914EB5"/>
    <w:rsid w:val="0091509D"/>
    <w:rsid w:val="00915F70"/>
    <w:rsid w:val="0091629C"/>
    <w:rsid w:val="00916E40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74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33BF"/>
    <w:rsid w:val="0093361F"/>
    <w:rsid w:val="009345BC"/>
    <w:rsid w:val="00934CD7"/>
    <w:rsid w:val="009359D3"/>
    <w:rsid w:val="009359E2"/>
    <w:rsid w:val="00936091"/>
    <w:rsid w:val="00937737"/>
    <w:rsid w:val="0093782B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CFD"/>
    <w:rsid w:val="00950D16"/>
    <w:rsid w:val="0095154E"/>
    <w:rsid w:val="00952587"/>
    <w:rsid w:val="00952771"/>
    <w:rsid w:val="00952774"/>
    <w:rsid w:val="0095301C"/>
    <w:rsid w:val="00954252"/>
    <w:rsid w:val="009542DD"/>
    <w:rsid w:val="009542ED"/>
    <w:rsid w:val="00955022"/>
    <w:rsid w:val="00955848"/>
    <w:rsid w:val="00957001"/>
    <w:rsid w:val="00957B3A"/>
    <w:rsid w:val="00957FE2"/>
    <w:rsid w:val="00960B82"/>
    <w:rsid w:val="00961896"/>
    <w:rsid w:val="00961B21"/>
    <w:rsid w:val="009626B6"/>
    <w:rsid w:val="00962F0D"/>
    <w:rsid w:val="009630B0"/>
    <w:rsid w:val="0096447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73B"/>
    <w:rsid w:val="00972BE8"/>
    <w:rsid w:val="009733A2"/>
    <w:rsid w:val="0097363C"/>
    <w:rsid w:val="0097395D"/>
    <w:rsid w:val="009741E4"/>
    <w:rsid w:val="009749CB"/>
    <w:rsid w:val="00974A38"/>
    <w:rsid w:val="00974AE9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45E3"/>
    <w:rsid w:val="00994E76"/>
    <w:rsid w:val="00994EE6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A6B"/>
    <w:rsid w:val="009A4A93"/>
    <w:rsid w:val="009A5218"/>
    <w:rsid w:val="009A5C4C"/>
    <w:rsid w:val="009A60D9"/>
    <w:rsid w:val="009A62D7"/>
    <w:rsid w:val="009A6AA6"/>
    <w:rsid w:val="009A7378"/>
    <w:rsid w:val="009A7E2E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51C1"/>
    <w:rsid w:val="009C7AFB"/>
    <w:rsid w:val="009D0D58"/>
    <w:rsid w:val="009D181C"/>
    <w:rsid w:val="009D215F"/>
    <w:rsid w:val="009D2321"/>
    <w:rsid w:val="009D2A1A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19BA"/>
    <w:rsid w:val="009F2146"/>
    <w:rsid w:val="009F26CD"/>
    <w:rsid w:val="009F28AE"/>
    <w:rsid w:val="009F3033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385B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41BAB"/>
    <w:rsid w:val="00A43219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74E"/>
    <w:rsid w:val="00A607F9"/>
    <w:rsid w:val="00A62030"/>
    <w:rsid w:val="00A6271B"/>
    <w:rsid w:val="00A635CF"/>
    <w:rsid w:val="00A63F44"/>
    <w:rsid w:val="00A6415E"/>
    <w:rsid w:val="00A641FB"/>
    <w:rsid w:val="00A645DD"/>
    <w:rsid w:val="00A6469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44A5"/>
    <w:rsid w:val="00A95025"/>
    <w:rsid w:val="00A959A3"/>
    <w:rsid w:val="00A95A03"/>
    <w:rsid w:val="00A95CB9"/>
    <w:rsid w:val="00A95D67"/>
    <w:rsid w:val="00A96099"/>
    <w:rsid w:val="00A96A87"/>
    <w:rsid w:val="00A9716D"/>
    <w:rsid w:val="00A97996"/>
    <w:rsid w:val="00AA000D"/>
    <w:rsid w:val="00AA0308"/>
    <w:rsid w:val="00AA072B"/>
    <w:rsid w:val="00AA084F"/>
    <w:rsid w:val="00AA0AC5"/>
    <w:rsid w:val="00AA0D53"/>
    <w:rsid w:val="00AA1759"/>
    <w:rsid w:val="00AA1797"/>
    <w:rsid w:val="00AA22D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62E"/>
    <w:rsid w:val="00AB736C"/>
    <w:rsid w:val="00AB7816"/>
    <w:rsid w:val="00AB798B"/>
    <w:rsid w:val="00AB7FEE"/>
    <w:rsid w:val="00AC0BBF"/>
    <w:rsid w:val="00AC107C"/>
    <w:rsid w:val="00AC12E6"/>
    <w:rsid w:val="00AC2403"/>
    <w:rsid w:val="00AC5521"/>
    <w:rsid w:val="00AC55CC"/>
    <w:rsid w:val="00AC664C"/>
    <w:rsid w:val="00AC6CE4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1F76"/>
    <w:rsid w:val="00AE284A"/>
    <w:rsid w:val="00AE2A16"/>
    <w:rsid w:val="00AE2AF0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70AD"/>
    <w:rsid w:val="00B0717F"/>
    <w:rsid w:val="00B10CDD"/>
    <w:rsid w:val="00B11746"/>
    <w:rsid w:val="00B11BA5"/>
    <w:rsid w:val="00B137E9"/>
    <w:rsid w:val="00B14004"/>
    <w:rsid w:val="00B140CC"/>
    <w:rsid w:val="00B14CED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7590"/>
    <w:rsid w:val="00B3037E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28DD"/>
    <w:rsid w:val="00B43CB3"/>
    <w:rsid w:val="00B4446A"/>
    <w:rsid w:val="00B44B11"/>
    <w:rsid w:val="00B450EC"/>
    <w:rsid w:val="00B45368"/>
    <w:rsid w:val="00B457FD"/>
    <w:rsid w:val="00B45A03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482"/>
    <w:rsid w:val="00B617B0"/>
    <w:rsid w:val="00B61E3D"/>
    <w:rsid w:val="00B62C82"/>
    <w:rsid w:val="00B63164"/>
    <w:rsid w:val="00B63A1D"/>
    <w:rsid w:val="00B63C04"/>
    <w:rsid w:val="00B63C59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74D3"/>
    <w:rsid w:val="00B77541"/>
    <w:rsid w:val="00B77C5B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5006"/>
    <w:rsid w:val="00B95676"/>
    <w:rsid w:val="00B95F75"/>
    <w:rsid w:val="00B9646B"/>
    <w:rsid w:val="00B972D9"/>
    <w:rsid w:val="00BA001B"/>
    <w:rsid w:val="00BA0099"/>
    <w:rsid w:val="00BA00B0"/>
    <w:rsid w:val="00BA0510"/>
    <w:rsid w:val="00BA0AE2"/>
    <w:rsid w:val="00BA1A5F"/>
    <w:rsid w:val="00BA274F"/>
    <w:rsid w:val="00BA2DFB"/>
    <w:rsid w:val="00BA4189"/>
    <w:rsid w:val="00BA47FE"/>
    <w:rsid w:val="00BA51E2"/>
    <w:rsid w:val="00BA52A8"/>
    <w:rsid w:val="00BA68E4"/>
    <w:rsid w:val="00BA7005"/>
    <w:rsid w:val="00BA71A8"/>
    <w:rsid w:val="00BA75F2"/>
    <w:rsid w:val="00BA7639"/>
    <w:rsid w:val="00BB03C9"/>
    <w:rsid w:val="00BB03E8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17F0"/>
    <w:rsid w:val="00BC2BFC"/>
    <w:rsid w:val="00BC30E9"/>
    <w:rsid w:val="00BC42DF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FAC"/>
    <w:rsid w:val="00BF22A5"/>
    <w:rsid w:val="00BF2468"/>
    <w:rsid w:val="00BF2F9C"/>
    <w:rsid w:val="00BF36DE"/>
    <w:rsid w:val="00BF378B"/>
    <w:rsid w:val="00BF3801"/>
    <w:rsid w:val="00BF3B1A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77F"/>
    <w:rsid w:val="00C16B26"/>
    <w:rsid w:val="00C16CAD"/>
    <w:rsid w:val="00C17157"/>
    <w:rsid w:val="00C17324"/>
    <w:rsid w:val="00C176B2"/>
    <w:rsid w:val="00C17B71"/>
    <w:rsid w:val="00C20B68"/>
    <w:rsid w:val="00C20DA1"/>
    <w:rsid w:val="00C21199"/>
    <w:rsid w:val="00C21465"/>
    <w:rsid w:val="00C22462"/>
    <w:rsid w:val="00C2321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69D"/>
    <w:rsid w:val="00C36AB8"/>
    <w:rsid w:val="00C36F6E"/>
    <w:rsid w:val="00C37037"/>
    <w:rsid w:val="00C37AB4"/>
    <w:rsid w:val="00C37ED5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C34"/>
    <w:rsid w:val="00C473C3"/>
    <w:rsid w:val="00C47504"/>
    <w:rsid w:val="00C47BA2"/>
    <w:rsid w:val="00C50D54"/>
    <w:rsid w:val="00C512DF"/>
    <w:rsid w:val="00C51D6A"/>
    <w:rsid w:val="00C5268D"/>
    <w:rsid w:val="00C52B92"/>
    <w:rsid w:val="00C531D5"/>
    <w:rsid w:val="00C5363C"/>
    <w:rsid w:val="00C53BBB"/>
    <w:rsid w:val="00C5421C"/>
    <w:rsid w:val="00C54273"/>
    <w:rsid w:val="00C54C4F"/>
    <w:rsid w:val="00C55D75"/>
    <w:rsid w:val="00C55E7A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715"/>
    <w:rsid w:val="00C70B17"/>
    <w:rsid w:val="00C70F0C"/>
    <w:rsid w:val="00C714E9"/>
    <w:rsid w:val="00C723E6"/>
    <w:rsid w:val="00C72875"/>
    <w:rsid w:val="00C72A63"/>
    <w:rsid w:val="00C73582"/>
    <w:rsid w:val="00C73913"/>
    <w:rsid w:val="00C74737"/>
    <w:rsid w:val="00C7493B"/>
    <w:rsid w:val="00C74DFC"/>
    <w:rsid w:val="00C753F5"/>
    <w:rsid w:val="00C758DC"/>
    <w:rsid w:val="00C75913"/>
    <w:rsid w:val="00C75927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2427"/>
    <w:rsid w:val="00C93115"/>
    <w:rsid w:val="00C9335A"/>
    <w:rsid w:val="00C939DA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CEF"/>
    <w:rsid w:val="00CB121C"/>
    <w:rsid w:val="00CB24E4"/>
    <w:rsid w:val="00CB3042"/>
    <w:rsid w:val="00CB3893"/>
    <w:rsid w:val="00CB3AAA"/>
    <w:rsid w:val="00CB40CB"/>
    <w:rsid w:val="00CB42DA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327F"/>
    <w:rsid w:val="00CD389F"/>
    <w:rsid w:val="00CD4BAD"/>
    <w:rsid w:val="00CD4D1A"/>
    <w:rsid w:val="00CD4E08"/>
    <w:rsid w:val="00CD5696"/>
    <w:rsid w:val="00CD58D2"/>
    <w:rsid w:val="00CD592D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2115"/>
    <w:rsid w:val="00CE2326"/>
    <w:rsid w:val="00CE31EF"/>
    <w:rsid w:val="00CE36EB"/>
    <w:rsid w:val="00CE372D"/>
    <w:rsid w:val="00CE4703"/>
    <w:rsid w:val="00CE4F73"/>
    <w:rsid w:val="00CE5132"/>
    <w:rsid w:val="00CE5715"/>
    <w:rsid w:val="00CE71AA"/>
    <w:rsid w:val="00CE756B"/>
    <w:rsid w:val="00CF062B"/>
    <w:rsid w:val="00CF0E47"/>
    <w:rsid w:val="00CF1352"/>
    <w:rsid w:val="00CF1A66"/>
    <w:rsid w:val="00CF1F4A"/>
    <w:rsid w:val="00CF21E6"/>
    <w:rsid w:val="00CF3BC3"/>
    <w:rsid w:val="00CF3D0F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AE4"/>
    <w:rsid w:val="00D12A9E"/>
    <w:rsid w:val="00D13392"/>
    <w:rsid w:val="00D13A04"/>
    <w:rsid w:val="00D13B73"/>
    <w:rsid w:val="00D148AA"/>
    <w:rsid w:val="00D14D99"/>
    <w:rsid w:val="00D14F5E"/>
    <w:rsid w:val="00D154CF"/>
    <w:rsid w:val="00D15C55"/>
    <w:rsid w:val="00D15E86"/>
    <w:rsid w:val="00D160A7"/>
    <w:rsid w:val="00D1638E"/>
    <w:rsid w:val="00D173EF"/>
    <w:rsid w:val="00D177CC"/>
    <w:rsid w:val="00D17F94"/>
    <w:rsid w:val="00D2042C"/>
    <w:rsid w:val="00D20734"/>
    <w:rsid w:val="00D211DB"/>
    <w:rsid w:val="00D221E7"/>
    <w:rsid w:val="00D23515"/>
    <w:rsid w:val="00D240B4"/>
    <w:rsid w:val="00D242D4"/>
    <w:rsid w:val="00D2467A"/>
    <w:rsid w:val="00D24B7A"/>
    <w:rsid w:val="00D24F66"/>
    <w:rsid w:val="00D26E19"/>
    <w:rsid w:val="00D26E50"/>
    <w:rsid w:val="00D27247"/>
    <w:rsid w:val="00D27C3B"/>
    <w:rsid w:val="00D30541"/>
    <w:rsid w:val="00D30B51"/>
    <w:rsid w:val="00D314E1"/>
    <w:rsid w:val="00D31DB7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B31"/>
    <w:rsid w:val="00D366E8"/>
    <w:rsid w:val="00D3693F"/>
    <w:rsid w:val="00D36A5F"/>
    <w:rsid w:val="00D36AFF"/>
    <w:rsid w:val="00D36D70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08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967"/>
    <w:rsid w:val="00D645FD"/>
    <w:rsid w:val="00D6466A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2CB"/>
    <w:rsid w:val="00D963F4"/>
    <w:rsid w:val="00D96811"/>
    <w:rsid w:val="00D968CD"/>
    <w:rsid w:val="00D96CE7"/>
    <w:rsid w:val="00DA040D"/>
    <w:rsid w:val="00DA07FB"/>
    <w:rsid w:val="00DA1F69"/>
    <w:rsid w:val="00DA23C3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17E"/>
    <w:rsid w:val="00DB5A42"/>
    <w:rsid w:val="00DB5DA2"/>
    <w:rsid w:val="00DB6F74"/>
    <w:rsid w:val="00DB709B"/>
    <w:rsid w:val="00DB75B8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5BD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09B6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1154"/>
    <w:rsid w:val="00E1129A"/>
    <w:rsid w:val="00E11BCF"/>
    <w:rsid w:val="00E12079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CD2"/>
    <w:rsid w:val="00E20539"/>
    <w:rsid w:val="00E207B4"/>
    <w:rsid w:val="00E20AFB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B2C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3F2"/>
    <w:rsid w:val="00E4009A"/>
    <w:rsid w:val="00E40328"/>
    <w:rsid w:val="00E40AD5"/>
    <w:rsid w:val="00E40BAD"/>
    <w:rsid w:val="00E4121A"/>
    <w:rsid w:val="00E4163D"/>
    <w:rsid w:val="00E41F96"/>
    <w:rsid w:val="00E42BC3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23"/>
    <w:rsid w:val="00E53273"/>
    <w:rsid w:val="00E53570"/>
    <w:rsid w:val="00E53ABC"/>
    <w:rsid w:val="00E540E5"/>
    <w:rsid w:val="00E54222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7D6"/>
    <w:rsid w:val="00EB3AB2"/>
    <w:rsid w:val="00EB3F58"/>
    <w:rsid w:val="00EB44B0"/>
    <w:rsid w:val="00EB46E1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E5A"/>
    <w:rsid w:val="00EC5492"/>
    <w:rsid w:val="00EC568F"/>
    <w:rsid w:val="00EC5CFC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5DAB"/>
    <w:rsid w:val="00ED60D0"/>
    <w:rsid w:val="00ED6522"/>
    <w:rsid w:val="00ED6756"/>
    <w:rsid w:val="00ED6E26"/>
    <w:rsid w:val="00ED719E"/>
    <w:rsid w:val="00ED71CC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3837"/>
    <w:rsid w:val="00F03FFC"/>
    <w:rsid w:val="00F041EC"/>
    <w:rsid w:val="00F04505"/>
    <w:rsid w:val="00F04802"/>
    <w:rsid w:val="00F049B6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81B"/>
    <w:rsid w:val="00F15397"/>
    <w:rsid w:val="00F15584"/>
    <w:rsid w:val="00F15677"/>
    <w:rsid w:val="00F15687"/>
    <w:rsid w:val="00F16B19"/>
    <w:rsid w:val="00F16DE5"/>
    <w:rsid w:val="00F17452"/>
    <w:rsid w:val="00F17549"/>
    <w:rsid w:val="00F20237"/>
    <w:rsid w:val="00F20814"/>
    <w:rsid w:val="00F20832"/>
    <w:rsid w:val="00F214AC"/>
    <w:rsid w:val="00F2182C"/>
    <w:rsid w:val="00F21F8F"/>
    <w:rsid w:val="00F21FBB"/>
    <w:rsid w:val="00F221D5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74"/>
    <w:rsid w:val="00F358DD"/>
    <w:rsid w:val="00F35E98"/>
    <w:rsid w:val="00F3662A"/>
    <w:rsid w:val="00F366D5"/>
    <w:rsid w:val="00F376D7"/>
    <w:rsid w:val="00F37DE7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505D7"/>
    <w:rsid w:val="00F52741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5AEC"/>
    <w:rsid w:val="00F75E53"/>
    <w:rsid w:val="00F76A93"/>
    <w:rsid w:val="00F807FD"/>
    <w:rsid w:val="00F81522"/>
    <w:rsid w:val="00F8165F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741C"/>
    <w:rsid w:val="00F87856"/>
    <w:rsid w:val="00F87D36"/>
    <w:rsid w:val="00F90112"/>
    <w:rsid w:val="00F9166F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5C8"/>
    <w:rsid w:val="00FB37CF"/>
    <w:rsid w:val="00FB3916"/>
    <w:rsid w:val="00FB414A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EED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7DE"/>
    <w:rsid w:val="00FE1E41"/>
    <w:rsid w:val="00FE2390"/>
    <w:rsid w:val="00FE29CE"/>
    <w:rsid w:val="00FE3327"/>
    <w:rsid w:val="00FE344A"/>
    <w:rsid w:val="00FE38F9"/>
    <w:rsid w:val="00FE3B92"/>
    <w:rsid w:val="00FE3DAA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3D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149E-43C5-4904-9D6B-7384C938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 Александр Владимирович</dc:creator>
  <cp:lastModifiedBy>Отдел</cp:lastModifiedBy>
  <cp:revision>47</cp:revision>
  <cp:lastPrinted>2020-02-25T03:50:00Z</cp:lastPrinted>
  <dcterms:created xsi:type="dcterms:W3CDTF">2016-01-22T06:50:00Z</dcterms:created>
  <dcterms:modified xsi:type="dcterms:W3CDTF">2020-02-25T03:51:00Z</dcterms:modified>
</cp:coreProperties>
</file>